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6/BCT-TTTN năm 2024 thực hiện quy định về hóa đơn điện tử và cung cấp dữ liệu hóa đơn điện tử theo quy địn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56 /BCT -TTTN</w:t>
      </w:r>
    </w:p>
    <w:p>
      <w:r>
        <w:t>V/v thực hiện quy định về hóa đơn điện tử và cung cấp dữ liệu hóa đơn điện từ theo quy định</w:t>
      </w:r>
    </w:p>
    <w:p>
      <w:r>
        <w:t>Hà Nội, ngày  18  tháng 3 năm 202 4</w:t>
      </w:r>
    </w:p>
    <w:p>
      <w:r>
        <w:t>Kính gửi:</w:t>
      </w:r>
    </w:p>
    <w:p>
      <w:r>
        <w:t>- Các Thương nhân đầu mối kinh doanh xăng dầu;</w:t>
      </w:r>
    </w:p>
    <w:p>
      <w:r>
        <w:t>- Các Thương nhân phân phối xăng dầu.</w:t>
      </w:r>
    </w:p>
    <w:p>
      <w:r>
        <w:t>Tại Nghị quyết số 28/NQ-CP ngày 05 tháng 3 năm 2024 phiên họp Chính phủ thường kỳ tháng 02 năm 2024, Thủ tướng Chính phủ nêu nhiệm vụ cụ thể giao các Bộ, cơ quan, địa phương trong tháng 3 năm 2024 và thời gian tới như sau: Ủy ban nhân dân các tỉnh, thành phố trực thuộc Trung ương  “Tăng cường đôn đ ố c, giám sát; kiểm tra và quyết liệt thực hiện quản lý, sử dụng hóa đơn điện tử đối với hoạt động kinh doanh, b á n lẻ xăng dầu theo đ ú ng chỉ đạo của Thủ tướng Chính phủ tại các Công điện s ố : 1123/CĐ- T Tg ngày 18 tháng 11 năm 2023, 1284/CĐ-TTg ngày 01 tháng 12 năm 2023; phối hợp chặt chẽ vớ i  Bộ Công Thương, Bộ Tài chính để chỉ đạo lực lượng chức năng  xem xét xử lý các doanh nghiệp kinh doanh xăng dầu đến hết ngày 31 tháng 3 năm 2024 không thực hiện quy định về hóa đơn điện tử, kể cả việc yêu cầu tạm dừng hoạt động kinh doanh và thu hồi giấy phép, giấy chứng nhận đủ điều kiện kinh doanh theo quy định của pháp luật  " .</w:t>
      </w:r>
    </w:p>
    <w:p>
      <w:r>
        <w:t>Căn cứ quy định tại khoản 9 Điều 1 Nghị định số 80/2023/NĐ-CP ngày 17 tháng 11 năm 2023 sửa đổi, bổ sung một số điều của Nghị định số 95/2021/NĐ-CP ngày 01 tháng 11 năm 2021 và Nghị định số 83/2014/NĐ-CP ngày 03 tháng 9 năm 2014 của Chính phủ về kinh doanh xăng dầu; Thực hiện Công điện số 1123/CĐ-TTg ngày 18 tháng 11 năm 2023 về tăng cường quản lý, sử dụng hóa đơn điện tử, góp phần đẩy mạnh công tác chuyển đổi số và Công điện số 1284/CĐ-TTg ngày 01 tháng 12 năm 2023 về việc tăng cường công tác quản lý, sử dụng hóa đơn điện tử đối với hoạt động kinh doanh, bán lẻ xăng dầu; Triển khai chỉ đạo của Thủ tướng Chính phủ tại Nghị quyết số 28/NQ-CP ngày 05 tháng 3 năm 2024, Bộ Công Thương đề nghị các Thương nhân kinh doanh xăng dầu nghiêm túc thực hiện các nội dung sau:</w:t>
      </w:r>
    </w:p>
    <w:p>
      <w:r>
        <w:t>(i) Chấp hành đúng quy định của pháp luật về kinh doanh xăng dầu;</w:t>
      </w:r>
    </w:p>
    <w:p>
      <w:r>
        <w:t>(ii) Lập hóa đơn điện tử đối với hoạt động kinh doanh, bán lẻ xăng dầu, đặc biệt là trong việc lập hóa đơn điện tử tại các cửa hàng bán lẻ xăng dầu cho các khách hàng theo từng lần bán hàng tại các cửa hàng bán lẻ xăng dầu và cung cấp dữ liệu hóa đơn điện tử theo quy định.</w:t>
      </w:r>
    </w:p>
    <w:p>
      <w:r>
        <w:t>Trong quá trình triển khai, nếu có khó khăn, vướng mắc, đề nghị các Thương nhân báo cáo và xin ý kiến của các cơ quan, đơn vị liên quan.</w:t>
      </w:r>
    </w:p>
    <w:p>
      <w:r>
        <w:t>Bộ Công Thương thông báo các Thương nhân biết và thực hiện ./.</w:t>
      </w:r>
    </w:p>
    <w:p>
      <w:r>
        <w:t>Nơi nhận:</w:t>
      </w:r>
    </w:p>
    <w:p>
      <w:r>
        <w:t>- Như tr ê n;</w:t>
      </w:r>
    </w:p>
    <w:p>
      <w:r>
        <w:t>- Bộ trưởng (để b/c);</w:t>
      </w:r>
    </w:p>
    <w:p>
      <w:r>
        <w:t>- T ổ ng cục QLTT (để p/h);</w:t>
      </w:r>
    </w:p>
    <w:p>
      <w:r>
        <w:t>- Lưu: VT, TTTN (Hattthu).</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